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D" w:rsidRDefault="00297B8F" w:rsidP="002825C9">
      <w:pPr>
        <w:spacing w:before="240" w:after="12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еню    на «11» Декабря 2023 года</w:t>
      </w:r>
    </w:p>
    <w:p w:rsidR="00662D9D" w:rsidRDefault="00297B8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2D9D" w:rsidRDefault="00297B8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662D9D" w:rsidRDefault="00297B8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662D9D" w:rsidRDefault="00297B8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50" w:type="dxa"/>
        <w:tblInd w:w="-3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6"/>
        <w:gridCol w:w="4730"/>
        <w:gridCol w:w="988"/>
        <w:gridCol w:w="849"/>
        <w:gridCol w:w="846"/>
        <w:gridCol w:w="1007"/>
        <w:gridCol w:w="1561"/>
        <w:gridCol w:w="1393"/>
      </w:tblGrid>
      <w:tr w:rsidR="00662D9D">
        <w:trPr>
          <w:trHeight w:val="268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62D9D">
        <w:trPr>
          <w:trHeight w:val="249"/>
        </w:trPr>
        <w:tc>
          <w:tcPr>
            <w:tcW w:w="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/>
        </w:tc>
        <w:tc>
          <w:tcPr>
            <w:tcW w:w="50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D9D">
        <w:trPr>
          <w:trHeight w:val="400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662D9D">
        <w:trPr>
          <w:trHeight w:val="254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662D9D">
        <w:trPr>
          <w:trHeight w:val="298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662D9D">
        <w:trPr>
          <w:trHeight w:val="298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t>4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4</w:t>
            </w:r>
          </w:p>
        </w:tc>
      </w:tr>
      <w:tr w:rsidR="00662D9D">
        <w:trPr>
          <w:trHeight w:val="403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9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8</w:t>
            </w:r>
          </w:p>
        </w:tc>
      </w:tr>
    </w:tbl>
    <w:p w:rsidR="00662D9D" w:rsidRDefault="00297B8F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50" w:type="dxa"/>
        <w:tblInd w:w="-3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57"/>
        <w:gridCol w:w="1001"/>
        <w:gridCol w:w="980"/>
        <w:gridCol w:w="852"/>
        <w:gridCol w:w="842"/>
        <w:gridCol w:w="18"/>
        <w:gridCol w:w="1543"/>
        <w:gridCol w:w="11"/>
        <w:gridCol w:w="1256"/>
      </w:tblGrid>
      <w:tr w:rsidR="00662D9D">
        <w:trPr>
          <w:trHeight w:val="318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62D9D">
        <w:trPr>
          <w:trHeight w:val="366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/>
        </w:tc>
        <w:tc>
          <w:tcPr>
            <w:tcW w:w="5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/>
        </w:tc>
        <w:tc>
          <w:tcPr>
            <w:tcW w:w="10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D9D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662D9D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662D9D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662D9D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4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80</w:t>
            </w:r>
          </w:p>
        </w:tc>
      </w:tr>
      <w:tr w:rsidR="00662D9D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662D9D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662D9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ники со сгущенным молоком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7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0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50</w:t>
            </w:r>
          </w:p>
        </w:tc>
      </w:tr>
      <w:tr w:rsidR="00662D9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t>8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55</w:t>
            </w:r>
          </w:p>
        </w:tc>
      </w:tr>
      <w:tr w:rsidR="00662D9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t>9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D9D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83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1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,67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97B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02</w:t>
            </w:r>
          </w:p>
        </w:tc>
      </w:tr>
    </w:tbl>
    <w:p w:rsidR="00662D9D" w:rsidRDefault="00662D9D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662D9D" w:rsidRDefault="00662D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62D9D" w:rsidRDefault="00662D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62D9D" w:rsidRDefault="00662D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62D9D" w:rsidRDefault="00662D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62D9D" w:rsidRDefault="00297B8F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62D9D" w:rsidRDefault="00662D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62D9D" w:rsidRDefault="00297B8F" w:rsidP="00542253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662D9D" w:rsidRDefault="00662D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662D9D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9D"/>
    <w:rsid w:val="002825C9"/>
    <w:rsid w:val="00297B8F"/>
    <w:rsid w:val="00542253"/>
    <w:rsid w:val="0066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853D-D958-4FCE-A2EF-BB79C2DB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12-14T19:06:00Z</cp:lastPrinted>
  <dcterms:created xsi:type="dcterms:W3CDTF">2023-12-14T20:10:00Z</dcterms:created>
  <dcterms:modified xsi:type="dcterms:W3CDTF">2023-12-14T2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